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:rsidR="00EB6E03" w:rsidRDefault="00871ED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871ED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871ED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:rsidR="00EA3B38" w:rsidRPr="004D62BF" w:rsidRDefault="00871ED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F7" w:rsidRDefault="00D618F7" w:rsidP="00A72C91">
      <w:pPr>
        <w:spacing w:after="0" w:line="240" w:lineRule="auto"/>
      </w:pPr>
      <w:r>
        <w:separator/>
      </w:r>
    </w:p>
  </w:endnote>
  <w:endnote w:type="continuationSeparator" w:id="0">
    <w:p w:rsidR="00D618F7" w:rsidRDefault="00D618F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871ED2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B92693">
          <w:rPr>
            <w:noProof/>
          </w:rPr>
          <w:t>5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F7" w:rsidRDefault="00D618F7" w:rsidP="00A72C91">
      <w:pPr>
        <w:spacing w:after="0" w:line="240" w:lineRule="auto"/>
      </w:pPr>
      <w:r>
        <w:separator/>
      </w:r>
    </w:p>
  </w:footnote>
  <w:footnote w:type="continuationSeparator" w:id="0">
    <w:p w:rsidR="00D618F7" w:rsidRDefault="00D618F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54210"/>
    <w:rsid w:val="000668C9"/>
    <w:rsid w:val="0008638C"/>
    <w:rsid w:val="000A38F9"/>
    <w:rsid w:val="000A704E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07FC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95852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71ED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2693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618F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5E86-EDB5-4AC7-9069-ABC745E2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Angelika</cp:lastModifiedBy>
  <cp:revision>4</cp:revision>
  <cp:lastPrinted>2021-10-05T07:26:00Z</cp:lastPrinted>
  <dcterms:created xsi:type="dcterms:W3CDTF">2024-04-23T05:53:00Z</dcterms:created>
  <dcterms:modified xsi:type="dcterms:W3CDTF">2024-04-23T05:57:00Z</dcterms:modified>
</cp:coreProperties>
</file>